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106458" w14:textId="77777777" w:rsidR="0066168F" w:rsidRPr="00C208B8" w:rsidRDefault="0066168F" w:rsidP="0066168F">
      <w:pPr>
        <w:jc w:val="center"/>
      </w:pPr>
      <w:bookmarkStart w:id="0" w:name="_GoBack"/>
      <w:bookmarkEnd w:id="0"/>
      <w:r>
        <w:rPr>
          <w:noProof/>
        </w:rPr>
        <w:drawing>
          <wp:inline distT="0" distB="0" distL="0" distR="0" wp14:anchorId="302DA9EF" wp14:editId="62DD0313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208B8">
        <w:fldChar w:fldCharType="begin"/>
      </w:r>
      <w:r w:rsidRPr="00C208B8">
        <w:instrText xml:space="preserve"> INCLUDEPICTURE "http://www.inet.hr/~box/images/grb-rh.gif" \* MERGEFORMATINET </w:instrText>
      </w:r>
      <w:r w:rsidRPr="00C208B8">
        <w:fldChar w:fldCharType="end"/>
      </w:r>
    </w:p>
    <w:p w14:paraId="65E672F0" w14:textId="77777777" w:rsidR="0066168F" w:rsidRPr="0023763F" w:rsidRDefault="0066168F" w:rsidP="0066168F">
      <w:pPr>
        <w:spacing w:before="60" w:after="1680"/>
        <w:jc w:val="center"/>
        <w:rPr>
          <w:sz w:val="28"/>
        </w:rPr>
      </w:pPr>
      <w:r w:rsidRPr="0023763F">
        <w:rPr>
          <w:sz w:val="28"/>
        </w:rPr>
        <w:t>VLADA REPUBLIKE HRVATSKE</w:t>
      </w:r>
    </w:p>
    <w:p w14:paraId="54D43B66" w14:textId="77777777" w:rsidR="0066168F" w:rsidRDefault="0066168F" w:rsidP="0066168F"/>
    <w:p w14:paraId="6CF7AC91" w14:textId="77777777" w:rsidR="0066168F" w:rsidRPr="003A2F05" w:rsidRDefault="0066168F" w:rsidP="0066168F">
      <w:pPr>
        <w:spacing w:after="2400"/>
        <w:jc w:val="right"/>
      </w:pPr>
      <w:r w:rsidRPr="003A2F05">
        <w:t xml:space="preserve">Zagreb, </w:t>
      </w:r>
      <w:r>
        <w:t>30</w:t>
      </w:r>
      <w:r w:rsidRPr="003A2F05">
        <w:t xml:space="preserve">. </w:t>
      </w:r>
      <w:r>
        <w:t>siječnja</w:t>
      </w:r>
      <w:r w:rsidRPr="003A2F05">
        <w:t xml:space="preserve"> 20</w:t>
      </w:r>
      <w:r>
        <w:t>20</w:t>
      </w:r>
      <w:r w:rsidRPr="003A2F05">
        <w:t>.</w:t>
      </w:r>
    </w:p>
    <w:p w14:paraId="74A421D2" w14:textId="77777777" w:rsidR="0066168F" w:rsidRPr="002179F8" w:rsidRDefault="0066168F" w:rsidP="0066168F">
      <w:pPr>
        <w:spacing w:line="360" w:lineRule="auto"/>
      </w:pPr>
      <w:r w:rsidRPr="002179F8">
        <w:t>__________________________________________________________________________</w:t>
      </w:r>
    </w:p>
    <w:p w14:paraId="6D80C0AB" w14:textId="77777777" w:rsidR="0066168F" w:rsidRDefault="0066168F" w:rsidP="0066168F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66168F" w:rsidSect="0066168F">
          <w:footerReference w:type="default" r:id="rId13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66168F" w14:paraId="258E59BA" w14:textId="77777777" w:rsidTr="00230BA8">
        <w:tc>
          <w:tcPr>
            <w:tcW w:w="1951" w:type="dxa"/>
          </w:tcPr>
          <w:p w14:paraId="7F6C4725" w14:textId="77777777" w:rsidR="0066168F" w:rsidRDefault="0066168F" w:rsidP="00230BA8">
            <w:pPr>
              <w:spacing w:line="360" w:lineRule="auto"/>
              <w:jc w:val="right"/>
            </w:pPr>
            <w:r w:rsidRPr="003A2F05">
              <w:rPr>
                <w:b/>
                <w:smallCaps/>
              </w:rPr>
              <w:t>Predlagatelj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14:paraId="77F24D59" w14:textId="77777777" w:rsidR="0066168F" w:rsidRDefault="0066168F" w:rsidP="00230BA8">
            <w:pPr>
              <w:spacing w:line="360" w:lineRule="auto"/>
            </w:pPr>
            <w:r>
              <w:t>Ministarstvo turizma</w:t>
            </w:r>
          </w:p>
        </w:tc>
      </w:tr>
    </w:tbl>
    <w:p w14:paraId="6114FAED" w14:textId="77777777" w:rsidR="0066168F" w:rsidRPr="002179F8" w:rsidRDefault="0066168F" w:rsidP="0066168F">
      <w:pPr>
        <w:spacing w:line="360" w:lineRule="auto"/>
      </w:pPr>
      <w:r w:rsidRPr="002179F8">
        <w:t>__________________________________________________________________________</w:t>
      </w:r>
    </w:p>
    <w:p w14:paraId="7CEB4570" w14:textId="77777777" w:rsidR="0066168F" w:rsidRDefault="0066168F" w:rsidP="0066168F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66168F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9"/>
        <w:gridCol w:w="7133"/>
      </w:tblGrid>
      <w:tr w:rsidR="0066168F" w14:paraId="79997559" w14:textId="77777777" w:rsidTr="00230BA8">
        <w:tc>
          <w:tcPr>
            <w:tcW w:w="1951" w:type="dxa"/>
          </w:tcPr>
          <w:p w14:paraId="68D3D6BE" w14:textId="77777777" w:rsidR="0066168F" w:rsidRDefault="0066168F" w:rsidP="00230BA8">
            <w:pPr>
              <w:spacing w:line="360" w:lineRule="auto"/>
              <w:jc w:val="right"/>
            </w:pPr>
            <w:r>
              <w:rPr>
                <w:b/>
                <w:smallCaps/>
              </w:rPr>
              <w:t>Predmet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14:paraId="21E21702" w14:textId="77777777" w:rsidR="0066168F" w:rsidRDefault="0066168F" w:rsidP="00230BA8">
            <w:pPr>
              <w:spacing w:line="360" w:lineRule="auto"/>
            </w:pPr>
            <w:r>
              <w:rPr>
                <w:snapToGrid w:val="0"/>
                <w:spacing w:val="-3"/>
              </w:rPr>
              <w:t xml:space="preserve">Prijedlog za prihvaćanje pokroviteljstva Vlade Republike Hrvatske nad </w:t>
            </w:r>
            <w:r w:rsidR="009E4266">
              <w:rPr>
                <w:snapToGrid w:val="0"/>
                <w:spacing w:val="-3"/>
              </w:rPr>
              <w:t xml:space="preserve">teniskim </w:t>
            </w:r>
            <w:r>
              <w:rPr>
                <w:snapToGrid w:val="0"/>
                <w:spacing w:val="-3"/>
              </w:rPr>
              <w:t>turnirom WTA Croatia Bol Open 2020 (Bol na Braču, 1. do 7. lipnja 2020. godine)</w:t>
            </w:r>
          </w:p>
        </w:tc>
      </w:tr>
    </w:tbl>
    <w:p w14:paraId="0F37DE6E" w14:textId="77777777" w:rsidR="0066168F" w:rsidRPr="002179F8" w:rsidRDefault="0066168F" w:rsidP="0066168F">
      <w:pPr>
        <w:tabs>
          <w:tab w:val="left" w:pos="1843"/>
        </w:tabs>
        <w:spacing w:line="360" w:lineRule="auto"/>
        <w:ind w:left="1843" w:hanging="1843"/>
      </w:pPr>
      <w:r w:rsidRPr="002179F8">
        <w:t>__________________________________________________________________________</w:t>
      </w:r>
    </w:p>
    <w:p w14:paraId="6D5CE89E" w14:textId="77777777" w:rsidR="0066168F" w:rsidRDefault="0066168F" w:rsidP="0066168F"/>
    <w:p w14:paraId="2054DA41" w14:textId="77777777" w:rsidR="0066168F" w:rsidRPr="00CE78D1" w:rsidRDefault="0066168F" w:rsidP="0066168F"/>
    <w:p w14:paraId="7245B5F8" w14:textId="77777777" w:rsidR="0066168F" w:rsidRPr="00CE78D1" w:rsidRDefault="0066168F" w:rsidP="0066168F"/>
    <w:p w14:paraId="7762DA6F" w14:textId="77777777" w:rsidR="0066168F" w:rsidRPr="00CE78D1" w:rsidRDefault="0066168F" w:rsidP="0066168F"/>
    <w:p w14:paraId="2662D188" w14:textId="77777777" w:rsidR="0066168F" w:rsidRPr="00CE78D1" w:rsidRDefault="0066168F" w:rsidP="0066168F"/>
    <w:p w14:paraId="380D15F7" w14:textId="77777777" w:rsidR="0066168F" w:rsidRPr="00CE78D1" w:rsidRDefault="0066168F" w:rsidP="0066168F"/>
    <w:p w14:paraId="69106A1D" w14:textId="77777777" w:rsidR="0066168F" w:rsidRPr="00CE78D1" w:rsidRDefault="0066168F" w:rsidP="0066168F"/>
    <w:p w14:paraId="35C3BC05" w14:textId="77777777" w:rsidR="0066168F" w:rsidRDefault="0066168F" w:rsidP="0066168F">
      <w:pPr>
        <w:sectPr w:rsidR="0066168F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p w14:paraId="3110CB5B" w14:textId="77777777" w:rsidR="0066168F" w:rsidRPr="00CE78D1" w:rsidRDefault="0066168F" w:rsidP="0066168F"/>
    <w:p w14:paraId="6C563D18" w14:textId="77777777" w:rsidR="005B3674" w:rsidRPr="0031391E" w:rsidRDefault="00C04B7B" w:rsidP="0031391E">
      <w:pPr>
        <w:jc w:val="right"/>
        <w:rPr>
          <w:b/>
        </w:rPr>
      </w:pPr>
      <w:r w:rsidRPr="0031391E">
        <w:rPr>
          <w:b/>
        </w:rPr>
        <w:t>Prijedlog</w:t>
      </w:r>
    </w:p>
    <w:p w14:paraId="4372B628" w14:textId="77777777" w:rsidR="005B3674" w:rsidRPr="0031391E" w:rsidRDefault="005B3674" w:rsidP="0031391E"/>
    <w:p w14:paraId="22C300DD" w14:textId="77777777" w:rsidR="005B3674" w:rsidRPr="0031391E" w:rsidRDefault="005B3674" w:rsidP="0031391E"/>
    <w:p w14:paraId="2E04DA14" w14:textId="77777777" w:rsidR="00FA0295" w:rsidRPr="0031391E" w:rsidRDefault="00FA0295" w:rsidP="0031391E"/>
    <w:p w14:paraId="0B2F0929" w14:textId="77777777" w:rsidR="00FA0295" w:rsidRPr="0031391E" w:rsidRDefault="00FA0295" w:rsidP="0031391E"/>
    <w:p w14:paraId="267F1FD8" w14:textId="77777777" w:rsidR="005B3674" w:rsidRPr="0031391E" w:rsidRDefault="005B3674" w:rsidP="0031391E">
      <w:pPr>
        <w:ind w:firstLine="1416"/>
        <w:jc w:val="both"/>
      </w:pPr>
      <w:r w:rsidRPr="0031391E">
        <w:t>Na temelju članka 31. stavka 3. Zakona o Vladi Republike Hrvatske (Naro</w:t>
      </w:r>
      <w:r w:rsidR="00C04B7B" w:rsidRPr="0031391E">
        <w:t>dne novine, br. 150/11, 119/14,</w:t>
      </w:r>
      <w:r w:rsidRPr="0031391E">
        <w:t xml:space="preserve"> 93/16</w:t>
      </w:r>
      <w:r w:rsidR="00C04B7B" w:rsidRPr="0031391E">
        <w:t xml:space="preserve"> i 116/18</w:t>
      </w:r>
      <w:r w:rsidRPr="0031391E">
        <w:t xml:space="preserve">) i točaka II. i III. Odluke o kriterijima i postupku za prihvaćanje pokroviteljstva Vlade Republike Hrvatske (Narodne novine, broj 44/16), Vlada Republike Hrvatske je na sjednici održanoj __________ </w:t>
      </w:r>
      <w:r w:rsidR="00C67C30" w:rsidRPr="0031391E">
        <w:t>2020</w:t>
      </w:r>
      <w:r w:rsidRPr="0031391E">
        <w:t>. godine donijela</w:t>
      </w:r>
    </w:p>
    <w:p w14:paraId="75F572EA" w14:textId="77777777" w:rsidR="005B3674" w:rsidRPr="0031391E" w:rsidRDefault="005B3674" w:rsidP="0031391E">
      <w:pPr>
        <w:jc w:val="center"/>
        <w:rPr>
          <w:b/>
        </w:rPr>
      </w:pPr>
    </w:p>
    <w:p w14:paraId="644665DB" w14:textId="77777777" w:rsidR="00C04B7B" w:rsidRPr="0031391E" w:rsidRDefault="00C04B7B" w:rsidP="0031391E">
      <w:pPr>
        <w:jc w:val="center"/>
        <w:rPr>
          <w:b/>
        </w:rPr>
      </w:pPr>
    </w:p>
    <w:p w14:paraId="7BBE5D4B" w14:textId="77777777" w:rsidR="005B3674" w:rsidRPr="0031391E" w:rsidRDefault="005B3674" w:rsidP="0031391E">
      <w:pPr>
        <w:jc w:val="center"/>
        <w:rPr>
          <w:b/>
        </w:rPr>
      </w:pPr>
    </w:p>
    <w:p w14:paraId="510E052D" w14:textId="77777777" w:rsidR="005B3674" w:rsidRPr="0031391E" w:rsidRDefault="005B3674" w:rsidP="0031391E">
      <w:pPr>
        <w:jc w:val="center"/>
        <w:rPr>
          <w:b/>
        </w:rPr>
      </w:pPr>
    </w:p>
    <w:p w14:paraId="21E95DCD" w14:textId="77777777" w:rsidR="005B3674" w:rsidRPr="0031391E" w:rsidRDefault="005B3674" w:rsidP="0031391E">
      <w:pPr>
        <w:jc w:val="center"/>
        <w:rPr>
          <w:b/>
        </w:rPr>
      </w:pPr>
      <w:r w:rsidRPr="0031391E">
        <w:rPr>
          <w:b/>
        </w:rPr>
        <w:t>Z A K L J U Č A K</w:t>
      </w:r>
    </w:p>
    <w:p w14:paraId="10C03BC5" w14:textId="77777777" w:rsidR="005B3674" w:rsidRPr="0031391E" w:rsidRDefault="005B3674" w:rsidP="0031391E">
      <w:pPr>
        <w:jc w:val="center"/>
        <w:rPr>
          <w:b/>
        </w:rPr>
      </w:pPr>
    </w:p>
    <w:p w14:paraId="39C1B42E" w14:textId="77777777" w:rsidR="005B3674" w:rsidRPr="0031391E" w:rsidRDefault="005B3674" w:rsidP="0031391E">
      <w:pPr>
        <w:jc w:val="center"/>
        <w:rPr>
          <w:b/>
        </w:rPr>
      </w:pPr>
    </w:p>
    <w:p w14:paraId="572A2AB7" w14:textId="77777777" w:rsidR="005B3674" w:rsidRPr="0031391E" w:rsidRDefault="005B3674" w:rsidP="0031391E">
      <w:pPr>
        <w:jc w:val="center"/>
        <w:rPr>
          <w:b/>
        </w:rPr>
      </w:pPr>
    </w:p>
    <w:p w14:paraId="07B59ECD" w14:textId="77777777" w:rsidR="00C04B7B" w:rsidRPr="0031391E" w:rsidRDefault="00C04B7B" w:rsidP="0031391E">
      <w:pPr>
        <w:jc w:val="center"/>
        <w:rPr>
          <w:b/>
        </w:rPr>
      </w:pPr>
    </w:p>
    <w:p w14:paraId="5D99DCA9" w14:textId="77777777" w:rsidR="005508BB" w:rsidRPr="009E4266" w:rsidRDefault="009E4266" w:rsidP="009E4266">
      <w:pPr>
        <w:pStyle w:val="ListParagraph"/>
        <w:tabs>
          <w:tab w:val="left" w:pos="0"/>
        </w:tabs>
        <w:spacing w:after="0" w:line="240" w:lineRule="auto"/>
        <w:ind w:left="0"/>
        <w:rPr>
          <w:bCs/>
          <w:i/>
        </w:rPr>
      </w:pPr>
      <w:r>
        <w:rPr>
          <w:szCs w:val="24"/>
        </w:rPr>
        <w:tab/>
        <w:t>1.</w:t>
      </w:r>
      <w:r>
        <w:rPr>
          <w:szCs w:val="24"/>
        </w:rPr>
        <w:tab/>
      </w:r>
      <w:r w:rsidR="005508BB" w:rsidRPr="0031391E">
        <w:rPr>
          <w:szCs w:val="24"/>
        </w:rPr>
        <w:t xml:space="preserve">Vlada Republike Hrvatske prihvaća pokroviteljstvo </w:t>
      </w:r>
      <w:r w:rsidR="001B42AD" w:rsidRPr="0031391E">
        <w:rPr>
          <w:szCs w:val="24"/>
        </w:rPr>
        <w:t>nad teniskim turnirom</w:t>
      </w:r>
      <w:r w:rsidR="001B42AD" w:rsidRPr="0031391E">
        <w:rPr>
          <w:rFonts w:eastAsia="Times New Roman"/>
          <w:snapToGrid w:val="0"/>
          <w:szCs w:val="24"/>
          <w:lang w:eastAsia="en-US"/>
        </w:rPr>
        <w:t xml:space="preserve"> </w:t>
      </w:r>
      <w:r>
        <w:rPr>
          <w:rFonts w:eastAsia="Times New Roman"/>
          <w:snapToGrid w:val="0"/>
          <w:szCs w:val="24"/>
          <w:lang w:eastAsia="en-US"/>
        </w:rPr>
        <w:t>WTA Croatia Bol Open 2020</w:t>
      </w:r>
      <w:r w:rsidR="001B42AD" w:rsidRPr="0031391E">
        <w:rPr>
          <w:rFonts w:eastAsia="Times New Roman"/>
          <w:snapToGrid w:val="0"/>
          <w:szCs w:val="24"/>
          <w:lang w:eastAsia="en-US"/>
        </w:rPr>
        <w:t xml:space="preserve"> (Bol</w:t>
      </w:r>
      <w:r>
        <w:rPr>
          <w:rFonts w:eastAsia="Times New Roman"/>
          <w:snapToGrid w:val="0"/>
          <w:szCs w:val="24"/>
          <w:lang w:eastAsia="en-US"/>
        </w:rPr>
        <w:t xml:space="preserve"> na Braču</w:t>
      </w:r>
      <w:r w:rsidR="001B42AD" w:rsidRPr="0031391E">
        <w:rPr>
          <w:rFonts w:eastAsia="Times New Roman"/>
          <w:snapToGrid w:val="0"/>
          <w:szCs w:val="24"/>
          <w:lang w:eastAsia="en-US"/>
        </w:rPr>
        <w:t>, 1</w:t>
      </w:r>
      <w:r w:rsidR="00FA0295" w:rsidRPr="0031391E">
        <w:rPr>
          <w:rFonts w:eastAsia="Times New Roman"/>
          <w:snapToGrid w:val="0"/>
          <w:szCs w:val="24"/>
          <w:lang w:eastAsia="en-US"/>
        </w:rPr>
        <w:t>.</w:t>
      </w:r>
      <w:r>
        <w:rPr>
          <w:rFonts w:eastAsia="Times New Roman"/>
          <w:snapToGrid w:val="0"/>
          <w:szCs w:val="24"/>
          <w:lang w:eastAsia="en-US"/>
        </w:rPr>
        <w:t xml:space="preserve"> do </w:t>
      </w:r>
      <w:r w:rsidR="001B42AD" w:rsidRPr="0031391E">
        <w:rPr>
          <w:rFonts w:eastAsia="Times New Roman"/>
          <w:snapToGrid w:val="0"/>
          <w:szCs w:val="24"/>
          <w:lang w:eastAsia="en-US"/>
        </w:rPr>
        <w:t>7. lipnja</w:t>
      </w:r>
      <w:r w:rsidR="00FA0295" w:rsidRPr="0031391E">
        <w:rPr>
          <w:rFonts w:eastAsia="Times New Roman"/>
          <w:snapToGrid w:val="0"/>
          <w:szCs w:val="24"/>
          <w:lang w:eastAsia="en-US"/>
        </w:rPr>
        <w:t xml:space="preserve"> 2020. godine)</w:t>
      </w:r>
      <w:r w:rsidR="005508BB" w:rsidRPr="0031391E">
        <w:rPr>
          <w:bCs/>
          <w:szCs w:val="24"/>
        </w:rPr>
        <w:t xml:space="preserve">, sukladno zamolbi </w:t>
      </w:r>
      <w:r w:rsidRPr="00482BC3">
        <w:t>Teniskog kluba Kaštela.</w:t>
      </w:r>
    </w:p>
    <w:p w14:paraId="72B33674" w14:textId="77777777" w:rsidR="005508BB" w:rsidRPr="0031391E" w:rsidRDefault="005508BB" w:rsidP="009E4266">
      <w:pPr>
        <w:jc w:val="both"/>
      </w:pPr>
    </w:p>
    <w:p w14:paraId="603CF208" w14:textId="77777777" w:rsidR="005B3674" w:rsidRPr="0031391E" w:rsidRDefault="005508BB" w:rsidP="009E4266">
      <w:pPr>
        <w:tabs>
          <w:tab w:val="left" w:pos="709"/>
          <w:tab w:val="left" w:pos="1418"/>
        </w:tabs>
        <w:overflowPunct w:val="0"/>
        <w:autoSpaceDE w:val="0"/>
        <w:autoSpaceDN w:val="0"/>
        <w:adjustRightInd w:val="0"/>
        <w:contextualSpacing/>
        <w:jc w:val="both"/>
        <w:textAlignment w:val="baseline"/>
      </w:pPr>
      <w:r w:rsidRPr="0031391E">
        <w:tab/>
        <w:t>2.</w:t>
      </w:r>
      <w:r w:rsidRPr="0031391E">
        <w:tab/>
        <w:t>Prihvaćanjem pokroviteljstva Vlada Republike Hrvatske ne preuzima nikakve financijske obveze.</w:t>
      </w:r>
    </w:p>
    <w:p w14:paraId="1D1DFA58" w14:textId="77777777" w:rsidR="005B3674" w:rsidRPr="0031391E" w:rsidRDefault="005B3674" w:rsidP="0031391E">
      <w:pPr>
        <w:jc w:val="both"/>
      </w:pPr>
    </w:p>
    <w:p w14:paraId="2219C8DA" w14:textId="77777777" w:rsidR="002A4D27" w:rsidRPr="0031391E" w:rsidRDefault="002A4D27" w:rsidP="0031391E">
      <w:pPr>
        <w:jc w:val="both"/>
      </w:pPr>
    </w:p>
    <w:p w14:paraId="523B2697" w14:textId="77777777" w:rsidR="009E4266" w:rsidRPr="0031391E" w:rsidRDefault="009E4266" w:rsidP="0031391E"/>
    <w:p w14:paraId="42444F10" w14:textId="77777777" w:rsidR="005B3674" w:rsidRPr="0031391E" w:rsidRDefault="005B3674" w:rsidP="0031391E"/>
    <w:p w14:paraId="5199FB58" w14:textId="77777777" w:rsidR="005B3674" w:rsidRPr="0031391E" w:rsidRDefault="005B3674" w:rsidP="0031391E">
      <w:r w:rsidRPr="0031391E">
        <w:t>Klasa:</w:t>
      </w:r>
      <w:r w:rsidRPr="0031391E">
        <w:tab/>
        <w:t xml:space="preserve"> </w:t>
      </w:r>
      <w:r w:rsidRPr="0031391E">
        <w:tab/>
      </w:r>
      <w:r w:rsidRPr="0031391E">
        <w:tab/>
      </w:r>
    </w:p>
    <w:p w14:paraId="1B4C3357" w14:textId="77777777" w:rsidR="005B3674" w:rsidRPr="0031391E" w:rsidRDefault="005B3674" w:rsidP="0031391E">
      <w:r w:rsidRPr="0031391E">
        <w:t>Urbroj:</w:t>
      </w:r>
      <w:r w:rsidRPr="0031391E">
        <w:tab/>
      </w:r>
      <w:r w:rsidRPr="0031391E">
        <w:tab/>
      </w:r>
      <w:r w:rsidRPr="0031391E">
        <w:tab/>
      </w:r>
    </w:p>
    <w:p w14:paraId="555A5850" w14:textId="77777777" w:rsidR="005B3674" w:rsidRPr="0031391E" w:rsidRDefault="005B3674" w:rsidP="0031391E"/>
    <w:p w14:paraId="05FAC863" w14:textId="77777777" w:rsidR="005B3674" w:rsidRPr="0031391E" w:rsidRDefault="005B3674" w:rsidP="0031391E">
      <w:r w:rsidRPr="0031391E">
        <w:t>Zagreb,</w:t>
      </w:r>
      <w:r w:rsidR="009E4266">
        <w:tab/>
      </w:r>
      <w:r w:rsidR="009E4266">
        <w:tab/>
      </w:r>
    </w:p>
    <w:p w14:paraId="00E630D8" w14:textId="77777777" w:rsidR="005B3674" w:rsidRPr="0031391E" w:rsidRDefault="005B3674" w:rsidP="0031391E"/>
    <w:p w14:paraId="19EC8EC3" w14:textId="77777777" w:rsidR="005B3674" w:rsidRPr="0031391E" w:rsidRDefault="005B3674" w:rsidP="0031391E"/>
    <w:p w14:paraId="232D7C79" w14:textId="77777777" w:rsidR="005B3674" w:rsidRPr="0031391E" w:rsidRDefault="005B3674" w:rsidP="0031391E">
      <w:pPr>
        <w:jc w:val="both"/>
        <w:rPr>
          <w:rFonts w:eastAsia="Calibri"/>
          <w:lang w:eastAsia="en-US"/>
        </w:rPr>
      </w:pPr>
    </w:p>
    <w:p w14:paraId="230D04B0" w14:textId="77777777" w:rsidR="005B3674" w:rsidRPr="0031391E" w:rsidRDefault="005B3674" w:rsidP="0031391E">
      <w:pPr>
        <w:ind w:left="4956" w:firstLine="708"/>
        <w:jc w:val="center"/>
        <w:rPr>
          <w:rFonts w:eastAsia="Calibri"/>
          <w:lang w:eastAsia="en-US"/>
        </w:rPr>
      </w:pPr>
      <w:r w:rsidRPr="0031391E">
        <w:rPr>
          <w:rFonts w:eastAsia="Calibri"/>
          <w:lang w:eastAsia="en-US"/>
        </w:rPr>
        <w:t xml:space="preserve">PREDSJEDNIK </w:t>
      </w:r>
    </w:p>
    <w:p w14:paraId="4579A426" w14:textId="77777777" w:rsidR="00C67C30" w:rsidRPr="0031391E" w:rsidRDefault="00C67C30" w:rsidP="0031391E">
      <w:pPr>
        <w:jc w:val="center"/>
        <w:rPr>
          <w:rFonts w:eastAsia="Calibri"/>
          <w:lang w:eastAsia="en-US"/>
        </w:rPr>
      </w:pPr>
    </w:p>
    <w:p w14:paraId="669B1D95" w14:textId="77777777" w:rsidR="005B3674" w:rsidRPr="0031391E" w:rsidRDefault="005B3674" w:rsidP="0031391E">
      <w:pPr>
        <w:jc w:val="right"/>
        <w:rPr>
          <w:rFonts w:eastAsia="Calibri"/>
          <w:lang w:eastAsia="en-US"/>
        </w:rPr>
      </w:pPr>
    </w:p>
    <w:p w14:paraId="67CAC221" w14:textId="77777777" w:rsidR="005B3674" w:rsidRPr="0031391E" w:rsidRDefault="005B3674" w:rsidP="0031391E">
      <w:pPr>
        <w:ind w:left="4956" w:firstLine="708"/>
        <w:jc w:val="center"/>
        <w:rPr>
          <w:rFonts w:eastAsia="Calibri"/>
          <w:lang w:eastAsia="en-US"/>
        </w:rPr>
      </w:pPr>
      <w:r w:rsidRPr="0031391E">
        <w:rPr>
          <w:rFonts w:eastAsia="Calibri"/>
          <w:lang w:eastAsia="en-US"/>
        </w:rPr>
        <w:t>mr. sc. Andrej Plenković</w:t>
      </w:r>
    </w:p>
    <w:p w14:paraId="6886667E" w14:textId="77777777" w:rsidR="005B3674" w:rsidRPr="0031391E" w:rsidRDefault="005B3674" w:rsidP="0031391E">
      <w:pPr>
        <w:tabs>
          <w:tab w:val="center" w:pos="7320"/>
        </w:tabs>
        <w:jc w:val="both"/>
        <w:rPr>
          <w:b/>
        </w:rPr>
      </w:pPr>
    </w:p>
    <w:p w14:paraId="0716EF4E" w14:textId="77777777" w:rsidR="00CE78D1" w:rsidRPr="0031391E" w:rsidRDefault="00CE78D1" w:rsidP="0031391E"/>
    <w:p w14:paraId="15E73CA9" w14:textId="77777777" w:rsidR="00825682" w:rsidRPr="0031391E" w:rsidRDefault="00825682" w:rsidP="0031391E">
      <w:r w:rsidRPr="0031391E">
        <w:br w:type="page"/>
      </w:r>
    </w:p>
    <w:p w14:paraId="630ED125" w14:textId="77777777" w:rsidR="00825682" w:rsidRPr="0031391E" w:rsidRDefault="00825682" w:rsidP="0031391E">
      <w:pPr>
        <w:jc w:val="center"/>
        <w:rPr>
          <w:b/>
        </w:rPr>
      </w:pPr>
    </w:p>
    <w:p w14:paraId="4A7A69A8" w14:textId="77777777" w:rsidR="00825682" w:rsidRPr="0031391E" w:rsidRDefault="009E4266" w:rsidP="0031391E">
      <w:pPr>
        <w:jc w:val="center"/>
        <w:rPr>
          <w:b/>
        </w:rPr>
      </w:pPr>
      <w:r w:rsidRPr="0031391E">
        <w:rPr>
          <w:b/>
        </w:rPr>
        <w:t>O</w:t>
      </w:r>
      <w:r>
        <w:rPr>
          <w:b/>
        </w:rPr>
        <w:t xml:space="preserve"> </w:t>
      </w:r>
      <w:r w:rsidRPr="0031391E">
        <w:rPr>
          <w:b/>
        </w:rPr>
        <w:t>B</w:t>
      </w:r>
      <w:r>
        <w:rPr>
          <w:b/>
        </w:rPr>
        <w:t xml:space="preserve"> </w:t>
      </w:r>
      <w:r w:rsidRPr="0031391E">
        <w:rPr>
          <w:b/>
        </w:rPr>
        <w:t>R</w:t>
      </w:r>
      <w:r>
        <w:rPr>
          <w:b/>
        </w:rPr>
        <w:t xml:space="preserve"> </w:t>
      </w:r>
      <w:r w:rsidRPr="0031391E">
        <w:rPr>
          <w:b/>
        </w:rPr>
        <w:t>A</w:t>
      </w:r>
      <w:r>
        <w:rPr>
          <w:b/>
        </w:rPr>
        <w:t xml:space="preserve"> </w:t>
      </w:r>
      <w:r w:rsidRPr="0031391E">
        <w:rPr>
          <w:b/>
        </w:rPr>
        <w:t>Z</w:t>
      </w:r>
      <w:r>
        <w:rPr>
          <w:b/>
        </w:rPr>
        <w:t xml:space="preserve"> </w:t>
      </w:r>
      <w:r w:rsidRPr="0031391E">
        <w:rPr>
          <w:b/>
        </w:rPr>
        <w:t>L</w:t>
      </w:r>
      <w:r>
        <w:rPr>
          <w:b/>
        </w:rPr>
        <w:t xml:space="preserve"> </w:t>
      </w:r>
      <w:r w:rsidRPr="0031391E">
        <w:rPr>
          <w:b/>
        </w:rPr>
        <w:t>O</w:t>
      </w:r>
      <w:r>
        <w:rPr>
          <w:b/>
        </w:rPr>
        <w:t xml:space="preserve"> </w:t>
      </w:r>
      <w:r w:rsidRPr="0031391E">
        <w:rPr>
          <w:b/>
        </w:rPr>
        <w:t>Ž</w:t>
      </w:r>
      <w:r>
        <w:rPr>
          <w:b/>
        </w:rPr>
        <w:t xml:space="preserve"> </w:t>
      </w:r>
      <w:r w:rsidRPr="0031391E">
        <w:rPr>
          <w:b/>
        </w:rPr>
        <w:t>E</w:t>
      </w:r>
      <w:r>
        <w:rPr>
          <w:b/>
        </w:rPr>
        <w:t xml:space="preserve"> </w:t>
      </w:r>
      <w:r w:rsidRPr="0031391E">
        <w:rPr>
          <w:b/>
        </w:rPr>
        <w:t>N</w:t>
      </w:r>
      <w:r>
        <w:rPr>
          <w:b/>
        </w:rPr>
        <w:t xml:space="preserve"> </w:t>
      </w:r>
      <w:r w:rsidRPr="0031391E">
        <w:rPr>
          <w:b/>
        </w:rPr>
        <w:t>J</w:t>
      </w:r>
      <w:r>
        <w:rPr>
          <w:b/>
        </w:rPr>
        <w:t xml:space="preserve"> </w:t>
      </w:r>
      <w:r w:rsidRPr="0031391E">
        <w:rPr>
          <w:b/>
        </w:rPr>
        <w:t>E</w:t>
      </w:r>
    </w:p>
    <w:p w14:paraId="55343D7A" w14:textId="77777777" w:rsidR="00825682" w:rsidRPr="0031391E" w:rsidRDefault="00825682" w:rsidP="0031391E"/>
    <w:p w14:paraId="50275D4B" w14:textId="77777777" w:rsidR="00C3435F" w:rsidRPr="0031391E" w:rsidRDefault="00825682" w:rsidP="0031391E">
      <w:pPr>
        <w:jc w:val="both"/>
      </w:pPr>
      <w:r w:rsidRPr="0031391E">
        <w:tab/>
      </w:r>
      <w:r w:rsidR="001B42AD" w:rsidRPr="0031391E">
        <w:t xml:space="preserve">Teniski turnir WTA Croatia Bol Open </w:t>
      </w:r>
      <w:r w:rsidR="009E4266">
        <w:t xml:space="preserve">2020 </w:t>
      </w:r>
      <w:r w:rsidR="00F06542" w:rsidRPr="0031391E">
        <w:t>je najveća manifestacija u profesionalnom ženskom sportu i jedan je od tradicionalnih najpoznatiji</w:t>
      </w:r>
      <w:r w:rsidR="00C3435F" w:rsidRPr="0031391E">
        <w:t>h sportsko-društvenih događaja koji je usmjeren poticanju rasta i razvoja sportskog turizma, a samim time i održavanj</w:t>
      </w:r>
      <w:r w:rsidR="009E4266">
        <w:t>u</w:t>
      </w:r>
      <w:r w:rsidR="00C3435F" w:rsidRPr="0031391E">
        <w:t xml:space="preserve"> velikih sportskih manifestacija koje pridonose jačanju hrvatske turističke ponude.</w:t>
      </w:r>
    </w:p>
    <w:p w14:paraId="1132D646" w14:textId="77777777" w:rsidR="00F06542" w:rsidRPr="0031391E" w:rsidRDefault="00F06542" w:rsidP="0031391E">
      <w:pPr>
        <w:jc w:val="both"/>
      </w:pPr>
    </w:p>
    <w:p w14:paraId="6652EE9B" w14:textId="77777777" w:rsidR="00D83A7D" w:rsidRPr="0031391E" w:rsidRDefault="00D83A7D" w:rsidP="0031391E">
      <w:pPr>
        <w:ind w:firstLine="708"/>
        <w:jc w:val="both"/>
      </w:pPr>
      <w:r w:rsidRPr="0031391E">
        <w:t>Slijedom navedenog, a s obzirom na cjelokupnu važnost događaja</w:t>
      </w:r>
      <w:r w:rsidR="00C3435F" w:rsidRPr="0031391E">
        <w:t xml:space="preserve"> WTA Croatia Bol Open</w:t>
      </w:r>
      <w:r w:rsidR="009E4266">
        <w:t xml:space="preserve"> 2020</w:t>
      </w:r>
      <w:r w:rsidR="006D2844" w:rsidRPr="0031391E">
        <w:t>, Vlada Republike Hrvatske prihvaća</w:t>
      </w:r>
      <w:r w:rsidR="00C3435F" w:rsidRPr="0031391E">
        <w:t xml:space="preserve"> pokroviteljstvo nad teniskim turnirom</w:t>
      </w:r>
      <w:r w:rsidR="006D2844" w:rsidRPr="0031391E">
        <w:t>.</w:t>
      </w:r>
    </w:p>
    <w:p w14:paraId="16988C79" w14:textId="77777777" w:rsidR="00825682" w:rsidRPr="0031391E" w:rsidRDefault="00825682" w:rsidP="0031391E">
      <w:pPr>
        <w:jc w:val="both"/>
      </w:pPr>
    </w:p>
    <w:p w14:paraId="7551C177" w14:textId="77777777" w:rsidR="00CE78D1" w:rsidRPr="0031391E" w:rsidRDefault="00CE78D1" w:rsidP="0031391E"/>
    <w:p w14:paraId="5C77E552" w14:textId="77777777" w:rsidR="00CE78D1" w:rsidRPr="0031391E" w:rsidRDefault="00CE78D1" w:rsidP="0031391E"/>
    <w:p w14:paraId="7EA554A0" w14:textId="77777777" w:rsidR="00CE78D1" w:rsidRPr="0031391E" w:rsidRDefault="00CE78D1" w:rsidP="0031391E"/>
    <w:p w14:paraId="27AC7629" w14:textId="77777777" w:rsidR="008F0DD4" w:rsidRPr="0031391E" w:rsidRDefault="008F0DD4" w:rsidP="0031391E"/>
    <w:sectPr w:rsidR="008F0DD4" w:rsidRPr="0031391E" w:rsidSect="0066168F">
      <w:headerReference w:type="default" r:id="rId14"/>
      <w:footerReference w:type="default" r:id="rId15"/>
      <w:pgSz w:w="11906" w:h="16838"/>
      <w:pgMar w:top="1417" w:right="1417" w:bottom="1417" w:left="1417" w:header="709" w:footer="65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B4125E" w14:textId="77777777" w:rsidR="00E960CE" w:rsidRDefault="00E960CE" w:rsidP="0011560A">
      <w:r>
        <w:separator/>
      </w:r>
    </w:p>
  </w:endnote>
  <w:endnote w:type="continuationSeparator" w:id="0">
    <w:p w14:paraId="49A9788B" w14:textId="77777777" w:rsidR="00E960CE" w:rsidRDefault="00E960CE" w:rsidP="00115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E24512" w14:textId="77777777" w:rsidR="0066168F" w:rsidRPr="00CE78D1" w:rsidRDefault="0066168F" w:rsidP="00CE78D1">
    <w:pPr>
      <w:pStyle w:val="Footer"/>
      <w:pBdr>
        <w:top w:val="single" w:sz="4" w:space="1" w:color="404040" w:themeColor="text1" w:themeTint="BF"/>
      </w:pBdr>
      <w:jc w:val="center"/>
      <w:rPr>
        <w:color w:val="404040" w:themeColor="text1" w:themeTint="BF"/>
        <w:spacing w:val="20"/>
        <w:sz w:val="20"/>
      </w:rPr>
    </w:pPr>
    <w:r w:rsidRPr="00CE78D1">
      <w:rPr>
        <w:color w:val="404040" w:themeColor="text1" w:themeTint="BF"/>
        <w:spacing w:val="20"/>
        <w:sz w:val="20"/>
      </w:rPr>
      <w:t>Banski dvori | Trg Sv. Marka 2  | 10000 Zagreb | tel. 01 4569 2</w:t>
    </w:r>
    <w:r>
      <w:rPr>
        <w:color w:val="404040" w:themeColor="text1" w:themeTint="BF"/>
        <w:spacing w:val="20"/>
        <w:sz w:val="20"/>
      </w:rPr>
      <w:t>22</w:t>
    </w:r>
    <w:r w:rsidRPr="00CE78D1">
      <w:rPr>
        <w:color w:val="404040" w:themeColor="text1" w:themeTint="BF"/>
        <w:spacing w:val="20"/>
        <w:sz w:val="20"/>
      </w:rPr>
      <w:t xml:space="preserve"> | vlada.gov.h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CCB2D9" w14:textId="3C9A862D" w:rsidR="00912828" w:rsidRPr="00912828" w:rsidRDefault="00912828" w:rsidP="0091282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D5D021" w14:textId="77777777" w:rsidR="00E960CE" w:rsidRDefault="00E960CE" w:rsidP="0011560A">
      <w:r>
        <w:separator/>
      </w:r>
    </w:p>
  </w:footnote>
  <w:footnote w:type="continuationSeparator" w:id="0">
    <w:p w14:paraId="049F276E" w14:textId="77777777" w:rsidR="00E960CE" w:rsidRDefault="00E960CE" w:rsidP="001156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6795980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63E6A7C" w14:textId="06A16D08" w:rsidR="0066168F" w:rsidRDefault="0066168F" w:rsidP="0066168F">
        <w:pPr>
          <w:pStyle w:val="Header"/>
          <w:jc w:val="center"/>
        </w:pPr>
        <w:r w:rsidRPr="0066168F">
          <w:fldChar w:fldCharType="begin"/>
        </w:r>
        <w:r w:rsidRPr="0066168F">
          <w:instrText xml:space="preserve"> PAGE   \* MERGEFORMAT </w:instrText>
        </w:r>
        <w:r w:rsidRPr="0066168F">
          <w:fldChar w:fldCharType="separate"/>
        </w:r>
        <w:r w:rsidR="00A03690">
          <w:rPr>
            <w:noProof/>
          </w:rPr>
          <w:t>2</w:t>
        </w:r>
        <w:r w:rsidRPr="0066168F"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F741B6"/>
    <w:multiLevelType w:val="hybridMultilevel"/>
    <w:tmpl w:val="802A69BC"/>
    <w:lvl w:ilvl="0" w:tplc="458C80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7A4"/>
    <w:rsid w:val="00030E33"/>
    <w:rsid w:val="000350D9"/>
    <w:rsid w:val="00057310"/>
    <w:rsid w:val="00062DA7"/>
    <w:rsid w:val="00063520"/>
    <w:rsid w:val="0007470B"/>
    <w:rsid w:val="0008420A"/>
    <w:rsid w:val="00086A6C"/>
    <w:rsid w:val="00090FAC"/>
    <w:rsid w:val="000A1D60"/>
    <w:rsid w:val="000A3A3B"/>
    <w:rsid w:val="000C27E4"/>
    <w:rsid w:val="000D1A50"/>
    <w:rsid w:val="000E4E41"/>
    <w:rsid w:val="001015C6"/>
    <w:rsid w:val="00110E6C"/>
    <w:rsid w:val="0011560A"/>
    <w:rsid w:val="00135F1A"/>
    <w:rsid w:val="00146B79"/>
    <w:rsid w:val="00147DE9"/>
    <w:rsid w:val="00162B61"/>
    <w:rsid w:val="00170226"/>
    <w:rsid w:val="001741AA"/>
    <w:rsid w:val="001917B2"/>
    <w:rsid w:val="001A0820"/>
    <w:rsid w:val="001A13E7"/>
    <w:rsid w:val="001A309A"/>
    <w:rsid w:val="001B42AD"/>
    <w:rsid w:val="001B7A97"/>
    <w:rsid w:val="001E7218"/>
    <w:rsid w:val="002179F8"/>
    <w:rsid w:val="00220956"/>
    <w:rsid w:val="0023763F"/>
    <w:rsid w:val="00262599"/>
    <w:rsid w:val="002668C5"/>
    <w:rsid w:val="002675D6"/>
    <w:rsid w:val="0028608D"/>
    <w:rsid w:val="0029163B"/>
    <w:rsid w:val="002A14A3"/>
    <w:rsid w:val="002A1D77"/>
    <w:rsid w:val="002A4D27"/>
    <w:rsid w:val="002B107A"/>
    <w:rsid w:val="002C0005"/>
    <w:rsid w:val="002D1256"/>
    <w:rsid w:val="002D2232"/>
    <w:rsid w:val="002D6C51"/>
    <w:rsid w:val="002D7C91"/>
    <w:rsid w:val="003033E4"/>
    <w:rsid w:val="00304232"/>
    <w:rsid w:val="0031391E"/>
    <w:rsid w:val="00323C77"/>
    <w:rsid w:val="00336EE7"/>
    <w:rsid w:val="0034351C"/>
    <w:rsid w:val="00375B6D"/>
    <w:rsid w:val="00381F04"/>
    <w:rsid w:val="0038426B"/>
    <w:rsid w:val="003929F5"/>
    <w:rsid w:val="003A2F05"/>
    <w:rsid w:val="003C09D8"/>
    <w:rsid w:val="003D47D1"/>
    <w:rsid w:val="003F5623"/>
    <w:rsid w:val="003F75B0"/>
    <w:rsid w:val="004039BD"/>
    <w:rsid w:val="00407707"/>
    <w:rsid w:val="00431D85"/>
    <w:rsid w:val="00440D6D"/>
    <w:rsid w:val="00442367"/>
    <w:rsid w:val="00461188"/>
    <w:rsid w:val="004A776B"/>
    <w:rsid w:val="004C1375"/>
    <w:rsid w:val="004C5354"/>
    <w:rsid w:val="004E1300"/>
    <w:rsid w:val="004E4E34"/>
    <w:rsid w:val="00504248"/>
    <w:rsid w:val="005146D6"/>
    <w:rsid w:val="00535E09"/>
    <w:rsid w:val="0054369E"/>
    <w:rsid w:val="005508BB"/>
    <w:rsid w:val="00562C8C"/>
    <w:rsid w:val="0056365A"/>
    <w:rsid w:val="00565EE6"/>
    <w:rsid w:val="00571F6C"/>
    <w:rsid w:val="005861F2"/>
    <w:rsid w:val="005906BB"/>
    <w:rsid w:val="005B3674"/>
    <w:rsid w:val="005C3A4C"/>
    <w:rsid w:val="005E7CAB"/>
    <w:rsid w:val="005F4727"/>
    <w:rsid w:val="00604FAA"/>
    <w:rsid w:val="00612D91"/>
    <w:rsid w:val="00633454"/>
    <w:rsid w:val="0064326D"/>
    <w:rsid w:val="00646A46"/>
    <w:rsid w:val="00652604"/>
    <w:rsid w:val="0066110E"/>
    <w:rsid w:val="0066168F"/>
    <w:rsid w:val="00663238"/>
    <w:rsid w:val="00675B44"/>
    <w:rsid w:val="0068013E"/>
    <w:rsid w:val="0068772B"/>
    <w:rsid w:val="00693A4D"/>
    <w:rsid w:val="00694D87"/>
    <w:rsid w:val="006B7800"/>
    <w:rsid w:val="006C0CC3"/>
    <w:rsid w:val="006D2844"/>
    <w:rsid w:val="006D59CA"/>
    <w:rsid w:val="006E14A9"/>
    <w:rsid w:val="006E611E"/>
    <w:rsid w:val="007010C7"/>
    <w:rsid w:val="00720AD3"/>
    <w:rsid w:val="00726165"/>
    <w:rsid w:val="00731AC4"/>
    <w:rsid w:val="007638D8"/>
    <w:rsid w:val="00777CAA"/>
    <w:rsid w:val="0078648A"/>
    <w:rsid w:val="0079155E"/>
    <w:rsid w:val="007A1768"/>
    <w:rsid w:val="007A1881"/>
    <w:rsid w:val="007D60E4"/>
    <w:rsid w:val="007E3965"/>
    <w:rsid w:val="0081021D"/>
    <w:rsid w:val="008137B5"/>
    <w:rsid w:val="00825682"/>
    <w:rsid w:val="00833808"/>
    <w:rsid w:val="008353A1"/>
    <w:rsid w:val="008365FD"/>
    <w:rsid w:val="00881BBB"/>
    <w:rsid w:val="0089283D"/>
    <w:rsid w:val="008C0768"/>
    <w:rsid w:val="008C1D0A"/>
    <w:rsid w:val="008D1E25"/>
    <w:rsid w:val="008D39C8"/>
    <w:rsid w:val="008F0DD4"/>
    <w:rsid w:val="008F63DB"/>
    <w:rsid w:val="0090200F"/>
    <w:rsid w:val="009047E4"/>
    <w:rsid w:val="009126B3"/>
    <w:rsid w:val="00912828"/>
    <w:rsid w:val="00913C1A"/>
    <w:rsid w:val="009152C4"/>
    <w:rsid w:val="0095079B"/>
    <w:rsid w:val="009511BB"/>
    <w:rsid w:val="00953BA1"/>
    <w:rsid w:val="00954D08"/>
    <w:rsid w:val="009930CA"/>
    <w:rsid w:val="009C33E1"/>
    <w:rsid w:val="009C7815"/>
    <w:rsid w:val="009E4266"/>
    <w:rsid w:val="009F1E39"/>
    <w:rsid w:val="00A03690"/>
    <w:rsid w:val="00A15F08"/>
    <w:rsid w:val="00A175E9"/>
    <w:rsid w:val="00A21819"/>
    <w:rsid w:val="00A45CF4"/>
    <w:rsid w:val="00A52A71"/>
    <w:rsid w:val="00A573DC"/>
    <w:rsid w:val="00A6339A"/>
    <w:rsid w:val="00A725A4"/>
    <w:rsid w:val="00A83290"/>
    <w:rsid w:val="00A94A2B"/>
    <w:rsid w:val="00AD2F06"/>
    <w:rsid w:val="00AD4D7C"/>
    <w:rsid w:val="00AE59DF"/>
    <w:rsid w:val="00B42E00"/>
    <w:rsid w:val="00B462AB"/>
    <w:rsid w:val="00B57187"/>
    <w:rsid w:val="00B706F8"/>
    <w:rsid w:val="00B908C2"/>
    <w:rsid w:val="00BA28CD"/>
    <w:rsid w:val="00BA70A4"/>
    <w:rsid w:val="00BA72BF"/>
    <w:rsid w:val="00BF2B76"/>
    <w:rsid w:val="00C04B7B"/>
    <w:rsid w:val="00C05C01"/>
    <w:rsid w:val="00C337A4"/>
    <w:rsid w:val="00C3435F"/>
    <w:rsid w:val="00C44327"/>
    <w:rsid w:val="00C67C30"/>
    <w:rsid w:val="00C969CC"/>
    <w:rsid w:val="00CA4F84"/>
    <w:rsid w:val="00CB4BBF"/>
    <w:rsid w:val="00CD1639"/>
    <w:rsid w:val="00CD3EFA"/>
    <w:rsid w:val="00CE3D00"/>
    <w:rsid w:val="00CE78D1"/>
    <w:rsid w:val="00CF7BB4"/>
    <w:rsid w:val="00CF7EEC"/>
    <w:rsid w:val="00D07290"/>
    <w:rsid w:val="00D1127C"/>
    <w:rsid w:val="00D14240"/>
    <w:rsid w:val="00D1614C"/>
    <w:rsid w:val="00D62C4D"/>
    <w:rsid w:val="00D76C54"/>
    <w:rsid w:val="00D8016C"/>
    <w:rsid w:val="00D83A7D"/>
    <w:rsid w:val="00D8637C"/>
    <w:rsid w:val="00D92A3D"/>
    <w:rsid w:val="00DA4FAD"/>
    <w:rsid w:val="00DB0A6B"/>
    <w:rsid w:val="00DB28EB"/>
    <w:rsid w:val="00DB6366"/>
    <w:rsid w:val="00E13A38"/>
    <w:rsid w:val="00E25569"/>
    <w:rsid w:val="00E601A2"/>
    <w:rsid w:val="00E77198"/>
    <w:rsid w:val="00E83E23"/>
    <w:rsid w:val="00E960CE"/>
    <w:rsid w:val="00EA3AD1"/>
    <w:rsid w:val="00EB1248"/>
    <w:rsid w:val="00EC08EF"/>
    <w:rsid w:val="00EC1041"/>
    <w:rsid w:val="00ED236E"/>
    <w:rsid w:val="00ED41D2"/>
    <w:rsid w:val="00EE03CA"/>
    <w:rsid w:val="00EE7199"/>
    <w:rsid w:val="00F06542"/>
    <w:rsid w:val="00F07F7C"/>
    <w:rsid w:val="00F3220D"/>
    <w:rsid w:val="00F65A9B"/>
    <w:rsid w:val="00F764AD"/>
    <w:rsid w:val="00F95A2D"/>
    <w:rsid w:val="00F978E2"/>
    <w:rsid w:val="00F97BA9"/>
    <w:rsid w:val="00FA0295"/>
    <w:rsid w:val="00FA4E25"/>
    <w:rsid w:val="00FE2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D209683"/>
  <w15:docId w15:val="{A518A45B-49A4-48DC-B35C-A91815664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11560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11560A"/>
    <w:rPr>
      <w:sz w:val="24"/>
      <w:szCs w:val="24"/>
    </w:rPr>
  </w:style>
  <w:style w:type="paragraph" w:styleId="BalloonText">
    <w:name w:val="Balloon Text"/>
    <w:basedOn w:val="Normal"/>
    <w:link w:val="BalloonTextChar"/>
    <w:rsid w:val="000350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350D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35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5508BB"/>
    <w:pPr>
      <w:spacing w:after="200" w:line="276" w:lineRule="auto"/>
      <w:ind w:left="720"/>
      <w:contextualSpacing/>
      <w:jc w:val="both"/>
    </w:pPr>
    <w:rPr>
      <w:rFonts w:eastAsiaTheme="minorEastAsia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5508BB"/>
    <w:rPr>
      <w:rFonts w:eastAsiaTheme="minorEastAsi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C5CC0CA3D02764298E2F4549C840AD7" ma:contentTypeVersion="2" ma:contentTypeDescription="Stvaranje novog dokumenta." ma:contentTypeScope="" ma:versionID="44729848191398b2275691229bbb0535">
  <xsd:schema xmlns:xsd="http://www.w3.org/2001/XMLSchema" xmlns:xs="http://www.w3.org/2001/XMLSchema" xmlns:p="http://schemas.microsoft.com/office/2006/metadata/properties" xmlns:ns1="http://schemas.microsoft.com/sharepoint/v3" xmlns:ns2="e1df3054-5d10-4492-8ff3-1c5d60fd0f9e" targetNamespace="http://schemas.microsoft.com/office/2006/metadata/properties" ma:root="true" ma:fieldsID="2310c5e0cb9de72f7e6f4da80318d015" ns1:_="" ns2:_="">
    <xsd:import namespace="http://schemas.microsoft.com/sharepoint/v3"/>
    <xsd:import namespace="e1df3054-5d10-4492-8ff3-1c5d60fd0f9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Planiranje datuma početka" ma:description="Planiranje datuma početka predstavlja stupac web-mjesta koji je stvorila značajka objavljivanja, a koristi se za upisivanje datuma i vremena kada će se stranica prvi put prikazati posjetiteljima web-mjesta." ma:internalName="PublishingStartDate">
      <xsd:simpleType>
        <xsd:restriction base="dms:Unknown"/>
      </xsd:simpleType>
    </xsd:element>
    <xsd:element name="PublishingExpirationDate" ma:index="12" nillable="true" ma:displayName="Planiranje datuma završetka" ma:description="Planiranje datuma završetka predstavlja stupac web-mjesta koji je stvorila značajka objavljivanja, a koristi se za upisivanje datuma i vremena kada se stranica više neće prikazivati posjetiteljima web-mjesta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df3054-5d10-4492-8ff3-1c5d60fd0f9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2311EA-CA3B-4977-8A29-D051BC2A5EF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2B7E11AD-87B8-49C4-A56C-D5A4D377464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07A9D89-EC05-44B1-AC2D-D63ECBF112E2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7AF45F1F-479C-4970-A1E3-3B84EAE3F3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1df3054-5d10-4492-8ff3-1c5d60fd0f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D51C3B4-2D2E-4AFE-A036-B8E246400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78</Words>
  <Characters>1587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DIGURED</Company>
  <LinksUpToDate>false</LinksUpToDate>
  <CharactersWithSpaces>1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islav Curic</dc:creator>
  <cp:lastModifiedBy>Vlatka Šelimber</cp:lastModifiedBy>
  <cp:revision>2</cp:revision>
  <cp:lastPrinted>2019-11-25T10:19:00Z</cp:lastPrinted>
  <dcterms:created xsi:type="dcterms:W3CDTF">2020-01-30T07:46:00Z</dcterms:created>
  <dcterms:modified xsi:type="dcterms:W3CDTF">2020-01-30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5CC0CA3D02764298E2F4549C840AD7</vt:lpwstr>
  </property>
</Properties>
</file>